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220B" w14:textId="54678F28" w:rsidR="000C380D" w:rsidRDefault="000C380D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三木町社会福祉協議会</w:t>
      </w:r>
    </w:p>
    <w:p w14:paraId="26A0FBCD" w14:textId="5BDCB85B" w:rsidR="000C380D" w:rsidRDefault="000C380D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あけぼの荘感謝祭出店担当者　行　　　　　　　　【F</w:t>
      </w:r>
      <w:r>
        <w:rPr>
          <w:sz w:val="24"/>
          <w:szCs w:val="24"/>
        </w:rPr>
        <w:t>AX</w:t>
      </w:r>
      <w:r>
        <w:rPr>
          <w:rFonts w:hint="eastAsia"/>
          <w:sz w:val="24"/>
          <w:szCs w:val="24"/>
        </w:rPr>
        <w:t>送信先：087－898－5022】</w:t>
      </w:r>
    </w:p>
    <w:p w14:paraId="425CFF0F" w14:textId="77777777" w:rsidR="000C380D" w:rsidRDefault="000C380D" w:rsidP="000C380D">
      <w:pPr>
        <w:ind w:left="1920" w:hangingChars="800" w:hanging="1920"/>
        <w:rPr>
          <w:sz w:val="24"/>
          <w:szCs w:val="24"/>
        </w:rPr>
      </w:pPr>
    </w:p>
    <w:p w14:paraId="2F7D6C7B" w14:textId="77777777" w:rsidR="000C380D" w:rsidRDefault="000C380D" w:rsidP="000C380D">
      <w:pPr>
        <w:ind w:left="1920" w:hangingChars="800" w:hanging="1920"/>
        <w:rPr>
          <w:sz w:val="24"/>
          <w:szCs w:val="24"/>
        </w:rPr>
      </w:pPr>
    </w:p>
    <w:p w14:paraId="2E9623B1" w14:textId="18686C6F" w:rsidR="000C380D" w:rsidRPr="000C380D" w:rsidRDefault="000C380D" w:rsidP="000C380D">
      <w:pPr>
        <w:ind w:left="2241" w:hangingChars="800" w:hanging="2241"/>
        <w:jc w:val="center"/>
        <w:rPr>
          <w:b/>
          <w:bCs/>
          <w:sz w:val="28"/>
          <w:szCs w:val="28"/>
        </w:rPr>
      </w:pPr>
      <w:r w:rsidRPr="002128F0">
        <w:rPr>
          <w:rFonts w:hint="eastAsia"/>
          <w:b/>
          <w:bCs/>
          <w:color w:val="000000" w:themeColor="text1"/>
          <w:sz w:val="28"/>
          <w:szCs w:val="28"/>
        </w:rPr>
        <w:t>あけぼの荘感謝祭</w:t>
      </w:r>
      <w:r w:rsidRPr="000C380D">
        <w:rPr>
          <w:rFonts w:hint="eastAsia"/>
          <w:b/>
          <w:bCs/>
          <w:sz w:val="28"/>
          <w:szCs w:val="28"/>
        </w:rPr>
        <w:t>出店申込書</w:t>
      </w:r>
    </w:p>
    <w:p w14:paraId="2983D5FC" w14:textId="77777777" w:rsidR="000C380D" w:rsidRDefault="000C380D" w:rsidP="000C380D">
      <w:pPr>
        <w:ind w:left="1920" w:hangingChars="800" w:hanging="1920"/>
        <w:rPr>
          <w:sz w:val="24"/>
          <w:szCs w:val="24"/>
        </w:rPr>
      </w:pPr>
    </w:p>
    <w:p w14:paraId="579E4CFD" w14:textId="77777777" w:rsidR="000C380D" w:rsidRDefault="000C380D" w:rsidP="000C380D">
      <w:pPr>
        <w:ind w:left="1920" w:hangingChars="800" w:hanging="1920"/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0C380D" w14:paraId="40DCEA24" w14:textId="77777777" w:rsidTr="00C76315">
        <w:trPr>
          <w:trHeight w:val="946"/>
        </w:trPr>
        <w:tc>
          <w:tcPr>
            <w:tcW w:w="1701" w:type="dxa"/>
            <w:vAlign w:val="center"/>
          </w:tcPr>
          <w:p w14:paraId="6BAD18A3" w14:textId="70AE8219" w:rsidR="000C380D" w:rsidRDefault="002B63F8" w:rsidP="0070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63F8" w:rsidRPr="002B63F8">
                    <w:rPr>
                      <w:rFonts w:ascii="游明朝" w:eastAsia="游明朝" w:hAnsi="游明朝"/>
                      <w:sz w:val="12"/>
                      <w:szCs w:val="24"/>
                    </w:rPr>
                    <w:t>フリガナ</w:t>
                  </w:r>
                </w:rt>
                <w:rubyBase>
                  <w:r w:rsidR="002B63F8">
                    <w:rPr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14:paraId="6A9713BB" w14:textId="77777777" w:rsidR="000C380D" w:rsidRDefault="000C380D" w:rsidP="000C380D">
            <w:pPr>
              <w:rPr>
                <w:sz w:val="24"/>
                <w:szCs w:val="24"/>
              </w:rPr>
            </w:pPr>
          </w:p>
        </w:tc>
      </w:tr>
      <w:tr w:rsidR="000C380D" w14:paraId="47ADAD3F" w14:textId="77777777" w:rsidTr="00C76315">
        <w:trPr>
          <w:trHeight w:val="832"/>
        </w:trPr>
        <w:tc>
          <w:tcPr>
            <w:tcW w:w="1701" w:type="dxa"/>
            <w:vAlign w:val="center"/>
          </w:tcPr>
          <w:p w14:paraId="760F2E8F" w14:textId="73E45319" w:rsidR="000C380D" w:rsidRDefault="00C76315" w:rsidP="00C763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vAlign w:val="center"/>
          </w:tcPr>
          <w:p w14:paraId="3F7A08BA" w14:textId="10A40EC6" w:rsidR="000C380D" w:rsidRDefault="00706332" w:rsidP="000C3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田郡三木町</w:t>
            </w:r>
          </w:p>
        </w:tc>
      </w:tr>
      <w:tr w:rsidR="00C76315" w14:paraId="5DEC10BB" w14:textId="77777777" w:rsidTr="00C76315">
        <w:trPr>
          <w:trHeight w:val="859"/>
        </w:trPr>
        <w:tc>
          <w:tcPr>
            <w:tcW w:w="1701" w:type="dxa"/>
            <w:vAlign w:val="center"/>
          </w:tcPr>
          <w:p w14:paraId="538556EE" w14:textId="028F1882" w:rsidR="00C76315" w:rsidRDefault="00C76315" w:rsidP="0070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6315" w:rsidRPr="00C76315">
                    <w:rPr>
                      <w:rFonts w:ascii="游明朝" w:eastAsia="游明朝" w:hAnsi="游明朝"/>
                      <w:sz w:val="12"/>
                      <w:szCs w:val="24"/>
                    </w:rPr>
                    <w:t>フリガナ</w:t>
                  </w:r>
                </w:rt>
                <w:rubyBase>
                  <w:r w:rsidR="00C76315">
                    <w:rPr>
                      <w:sz w:val="24"/>
                      <w:szCs w:val="24"/>
                    </w:rPr>
                    <w:t>担 当 者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14:paraId="3D64C526" w14:textId="77777777" w:rsidR="00C76315" w:rsidRDefault="00C76315" w:rsidP="000C380D">
            <w:pPr>
              <w:rPr>
                <w:sz w:val="24"/>
                <w:szCs w:val="24"/>
              </w:rPr>
            </w:pPr>
          </w:p>
        </w:tc>
      </w:tr>
      <w:tr w:rsidR="000C380D" w14:paraId="614FEAC3" w14:textId="77777777" w:rsidTr="00C76315">
        <w:trPr>
          <w:trHeight w:val="2956"/>
        </w:trPr>
        <w:tc>
          <w:tcPr>
            <w:tcW w:w="1701" w:type="dxa"/>
            <w:vAlign w:val="center"/>
          </w:tcPr>
          <w:p w14:paraId="6CDC3661" w14:textId="2C10E05D" w:rsidR="000C380D" w:rsidRDefault="000C380D" w:rsidP="007063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 絡 先</w:t>
            </w:r>
          </w:p>
        </w:tc>
        <w:tc>
          <w:tcPr>
            <w:tcW w:w="7088" w:type="dxa"/>
            <w:vAlign w:val="center"/>
          </w:tcPr>
          <w:p w14:paraId="64349263" w14:textId="68E53F7B" w:rsidR="00706332" w:rsidRDefault="00706332" w:rsidP="000C3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T</w:t>
            </w:r>
            <w:r>
              <w:rPr>
                <w:sz w:val="24"/>
                <w:szCs w:val="24"/>
              </w:rPr>
              <w:t>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15E05FB" w14:textId="77777777" w:rsidR="00C76315" w:rsidRPr="00C76315" w:rsidRDefault="00C76315" w:rsidP="000C380D">
            <w:pPr>
              <w:rPr>
                <w:sz w:val="12"/>
                <w:szCs w:val="12"/>
              </w:rPr>
            </w:pPr>
          </w:p>
          <w:p w14:paraId="7F1BF946" w14:textId="3DC15376" w:rsidR="00706332" w:rsidRDefault="00706332" w:rsidP="000C3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F</w:t>
            </w:r>
            <w:r>
              <w:rPr>
                <w:sz w:val="24"/>
                <w:szCs w:val="24"/>
              </w:rPr>
              <w:t>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D684FB4" w14:textId="77777777" w:rsidR="00C76315" w:rsidRPr="00C76315" w:rsidRDefault="00C76315" w:rsidP="000C380D">
            <w:pPr>
              <w:rPr>
                <w:sz w:val="12"/>
                <w:szCs w:val="12"/>
              </w:rPr>
            </w:pPr>
          </w:p>
          <w:p w14:paraId="1930624E" w14:textId="77777777" w:rsidR="00706332" w:rsidRDefault="00706332" w:rsidP="000C3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開催当日連絡先（責任者の携帯番号など）</w:t>
            </w:r>
          </w:p>
          <w:p w14:paraId="558D2B67" w14:textId="53D1B157" w:rsidR="00706332" w:rsidRDefault="00C76315" w:rsidP="00C7631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氏　名）</w:t>
            </w:r>
          </w:p>
          <w:p w14:paraId="1A9168B2" w14:textId="77777777" w:rsidR="00C76315" w:rsidRPr="00C76315" w:rsidRDefault="00C76315" w:rsidP="00C76315">
            <w:pPr>
              <w:ind w:firstLineChars="50" w:firstLine="60"/>
              <w:rPr>
                <w:sz w:val="12"/>
                <w:szCs w:val="12"/>
              </w:rPr>
            </w:pPr>
          </w:p>
          <w:p w14:paraId="571F280A" w14:textId="029972B1" w:rsidR="00C76315" w:rsidRPr="00C76315" w:rsidRDefault="00C76315" w:rsidP="00C7631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</w:tr>
      <w:tr w:rsidR="000C380D" w14:paraId="4095041B" w14:textId="77777777" w:rsidTr="001C21D2">
        <w:trPr>
          <w:trHeight w:val="2813"/>
        </w:trPr>
        <w:tc>
          <w:tcPr>
            <w:tcW w:w="1701" w:type="dxa"/>
            <w:vAlign w:val="center"/>
          </w:tcPr>
          <w:p w14:paraId="51EE2097" w14:textId="08B43F0D" w:rsidR="000C380D" w:rsidRDefault="000C380D" w:rsidP="007063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品目</w:t>
            </w:r>
          </w:p>
        </w:tc>
        <w:tc>
          <w:tcPr>
            <w:tcW w:w="7088" w:type="dxa"/>
          </w:tcPr>
          <w:p w14:paraId="37653452" w14:textId="029FD048" w:rsidR="000C380D" w:rsidRDefault="001F050D" w:rsidP="000C3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販売される商品を全て</w:t>
            </w:r>
            <w:r w:rsidR="00706332">
              <w:rPr>
                <w:rFonts w:hint="eastAsia"/>
                <w:sz w:val="24"/>
                <w:szCs w:val="24"/>
              </w:rPr>
              <w:t>ご記入ください。</w:t>
            </w:r>
          </w:p>
        </w:tc>
      </w:tr>
      <w:tr w:rsidR="000C380D" w14:paraId="41BC7037" w14:textId="77777777" w:rsidTr="00C76315">
        <w:trPr>
          <w:trHeight w:val="1002"/>
        </w:trPr>
        <w:tc>
          <w:tcPr>
            <w:tcW w:w="1701" w:type="dxa"/>
            <w:vAlign w:val="center"/>
          </w:tcPr>
          <w:p w14:paraId="2FCB633D" w14:textId="483A6DA9" w:rsidR="000C380D" w:rsidRDefault="000C380D" w:rsidP="007063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088" w:type="dxa"/>
            <w:vAlign w:val="center"/>
          </w:tcPr>
          <w:p w14:paraId="28AAF66D" w14:textId="77777777" w:rsidR="000C380D" w:rsidRDefault="000C380D" w:rsidP="000C380D">
            <w:pPr>
              <w:rPr>
                <w:sz w:val="24"/>
                <w:szCs w:val="24"/>
              </w:rPr>
            </w:pPr>
          </w:p>
        </w:tc>
      </w:tr>
    </w:tbl>
    <w:p w14:paraId="658A1C8C" w14:textId="634D0397" w:rsidR="000C380D" w:rsidRDefault="00706332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B879BC">
        <w:rPr>
          <w:rFonts w:hint="eastAsia"/>
          <w:sz w:val="24"/>
          <w:szCs w:val="24"/>
        </w:rPr>
        <w:t>出店許可証は、</w:t>
      </w:r>
      <w:r w:rsidR="00F43A9F" w:rsidRPr="00F43A9F">
        <w:rPr>
          <w:rFonts w:hint="eastAsia"/>
          <w:color w:val="C00000"/>
          <w:sz w:val="24"/>
          <w:szCs w:val="24"/>
        </w:rPr>
        <w:t>11</w:t>
      </w:r>
      <w:r w:rsidR="00B879BC" w:rsidRPr="00F43A9F">
        <w:rPr>
          <w:rFonts w:hint="eastAsia"/>
          <w:color w:val="C00000"/>
          <w:sz w:val="24"/>
          <w:szCs w:val="24"/>
        </w:rPr>
        <w:t>月</w:t>
      </w:r>
      <w:r w:rsidR="00F43A9F" w:rsidRPr="00F43A9F">
        <w:rPr>
          <w:rFonts w:hint="eastAsia"/>
          <w:color w:val="C00000"/>
          <w:sz w:val="24"/>
          <w:szCs w:val="24"/>
        </w:rPr>
        <w:t>10</w:t>
      </w:r>
      <w:r w:rsidR="00B879BC" w:rsidRPr="00F43A9F">
        <w:rPr>
          <w:rFonts w:hint="eastAsia"/>
          <w:color w:val="C00000"/>
          <w:sz w:val="24"/>
          <w:szCs w:val="24"/>
        </w:rPr>
        <w:t>日（金）</w:t>
      </w:r>
      <w:r w:rsidR="00B879BC">
        <w:rPr>
          <w:rFonts w:hint="eastAsia"/>
          <w:sz w:val="24"/>
          <w:szCs w:val="24"/>
        </w:rPr>
        <w:t>までにF</w:t>
      </w:r>
      <w:r w:rsidR="00B879BC">
        <w:rPr>
          <w:sz w:val="24"/>
          <w:szCs w:val="24"/>
        </w:rPr>
        <w:t>AX</w:t>
      </w:r>
      <w:r w:rsidR="00B879BC">
        <w:rPr>
          <w:rFonts w:hint="eastAsia"/>
          <w:sz w:val="24"/>
          <w:szCs w:val="24"/>
        </w:rPr>
        <w:t>若しくは郵送で通知します。</w:t>
      </w:r>
    </w:p>
    <w:p w14:paraId="75AA584A" w14:textId="55CF720A" w:rsidR="00B879BC" w:rsidRDefault="00B879BC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出店場所は、事務局で決定します。</w:t>
      </w:r>
    </w:p>
    <w:p w14:paraId="276495CF" w14:textId="6DCA75F8" w:rsidR="00B879BC" w:rsidRDefault="00B879BC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会場の都合により、出店を許可できない場合があります。</w:t>
      </w:r>
    </w:p>
    <w:p w14:paraId="239472FE" w14:textId="16744954" w:rsidR="001C21D2" w:rsidRPr="000C380D" w:rsidRDefault="001C21D2" w:rsidP="000C380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当日、警報が発令された場合、中止となる場合があります。</w:t>
      </w:r>
    </w:p>
    <w:sectPr w:rsidR="001C21D2" w:rsidRPr="000C380D" w:rsidSect="00827C5C">
      <w:pgSz w:w="11906" w:h="16838" w:code="9"/>
      <w:pgMar w:top="1134" w:right="1418" w:bottom="1134" w:left="1418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73"/>
    <w:rsid w:val="000C380D"/>
    <w:rsid w:val="0017268A"/>
    <w:rsid w:val="001C21D2"/>
    <w:rsid w:val="001D7C26"/>
    <w:rsid w:val="001E0BF8"/>
    <w:rsid w:val="001F050D"/>
    <w:rsid w:val="001F7EC3"/>
    <w:rsid w:val="002128F0"/>
    <w:rsid w:val="002B63F8"/>
    <w:rsid w:val="00394D2E"/>
    <w:rsid w:val="00395050"/>
    <w:rsid w:val="003D77D4"/>
    <w:rsid w:val="00432CD3"/>
    <w:rsid w:val="004B69E7"/>
    <w:rsid w:val="00522FF9"/>
    <w:rsid w:val="00566998"/>
    <w:rsid w:val="005F1CAC"/>
    <w:rsid w:val="00706332"/>
    <w:rsid w:val="00710ABB"/>
    <w:rsid w:val="007E1518"/>
    <w:rsid w:val="00827C5C"/>
    <w:rsid w:val="008C3BC9"/>
    <w:rsid w:val="009A7F72"/>
    <w:rsid w:val="00A244C4"/>
    <w:rsid w:val="00A3203C"/>
    <w:rsid w:val="00A671B1"/>
    <w:rsid w:val="00AA5538"/>
    <w:rsid w:val="00B879BC"/>
    <w:rsid w:val="00BA3287"/>
    <w:rsid w:val="00C133CF"/>
    <w:rsid w:val="00C76315"/>
    <w:rsid w:val="00CA3573"/>
    <w:rsid w:val="00CC5503"/>
    <w:rsid w:val="00D620B0"/>
    <w:rsid w:val="00F25E8A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A2003"/>
  <w15:chartTrackingRefBased/>
  <w15:docId w15:val="{770D5A64-FE92-4ED4-82DE-54454FD4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326-6EF5-4802-9070-233885A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土草 洋樹</cp:lastModifiedBy>
  <cp:revision>3</cp:revision>
  <dcterms:created xsi:type="dcterms:W3CDTF">2023-08-01T03:02:00Z</dcterms:created>
  <dcterms:modified xsi:type="dcterms:W3CDTF">2023-08-29T00:51:00Z</dcterms:modified>
</cp:coreProperties>
</file>